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2A" w:rsidRDefault="004F765A" w:rsidP="000C102A">
      <w:pPr>
        <w:spacing w:line="276" w:lineRule="auto"/>
        <w:jc w:val="right"/>
        <w:rPr>
          <w:i/>
          <w:sz w:val="20"/>
          <w:szCs w:val="28"/>
        </w:rPr>
      </w:pPr>
      <w:r>
        <w:rPr>
          <w:i/>
          <w:sz w:val="20"/>
          <w:szCs w:val="28"/>
        </w:rPr>
        <w:t>WZÓR 10</w:t>
      </w:r>
      <w:r w:rsidR="000C102A" w:rsidRPr="001D1FD5">
        <w:rPr>
          <w:i/>
          <w:sz w:val="20"/>
          <w:szCs w:val="28"/>
        </w:rPr>
        <w:t>.3.6</w:t>
      </w:r>
    </w:p>
    <w:p w:rsidR="00195484" w:rsidRPr="001D1FD5" w:rsidRDefault="00195484" w:rsidP="000C102A">
      <w:pPr>
        <w:spacing w:line="276" w:lineRule="auto"/>
        <w:jc w:val="right"/>
        <w:rPr>
          <w:i/>
          <w:sz w:val="20"/>
          <w:szCs w:val="28"/>
        </w:rPr>
      </w:pPr>
    </w:p>
    <w:p w:rsidR="002E44C9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 xml:space="preserve">Decyzja Komisji Odwoławczej ds. Licencji Klubowych </w:t>
      </w:r>
    </w:p>
    <w:p w:rsidR="002E44C9" w:rsidRPr="0037149B" w:rsidRDefault="002E44C9" w:rsidP="002E44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………. Związku Piłki Nożnej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 xml:space="preserve">w sprawie </w:t>
      </w:r>
      <w:r>
        <w:rPr>
          <w:b/>
          <w:sz w:val="28"/>
          <w:szCs w:val="28"/>
        </w:rPr>
        <w:t>odmowy prz</w:t>
      </w:r>
      <w:r w:rsidR="000C102A">
        <w:rPr>
          <w:b/>
          <w:sz w:val="28"/>
          <w:szCs w:val="28"/>
        </w:rPr>
        <w:t>yz</w:t>
      </w:r>
      <w:r>
        <w:rPr>
          <w:b/>
          <w:sz w:val="28"/>
          <w:szCs w:val="28"/>
        </w:rPr>
        <w:t>nania</w:t>
      </w:r>
      <w:r w:rsidRPr="005C46E6">
        <w:rPr>
          <w:b/>
          <w:sz w:val="28"/>
          <w:szCs w:val="28"/>
        </w:rPr>
        <w:t xml:space="preserve"> licencji nr </w:t>
      </w:r>
      <w:r w:rsidRPr="005C46E6">
        <w:rPr>
          <w:b/>
          <w:noProof/>
          <w:sz w:val="28"/>
          <w:szCs w:val="28"/>
        </w:rPr>
        <w:t>….. / 2019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dla klubu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……………………………………………………………………………..</w:t>
      </w:r>
    </w:p>
    <w:p w:rsidR="00584710" w:rsidRPr="005C46E6" w:rsidRDefault="00584710" w:rsidP="00584710">
      <w:pPr>
        <w:spacing w:line="276" w:lineRule="auto"/>
        <w:jc w:val="center"/>
        <w:rPr>
          <w:noProof/>
          <w:sz w:val="20"/>
        </w:rPr>
      </w:pPr>
      <w:r w:rsidRPr="005C46E6">
        <w:rPr>
          <w:sz w:val="20"/>
        </w:rPr>
        <w:t>(nazwa i adres klubu)</w:t>
      </w:r>
    </w:p>
    <w:p w:rsidR="00584710" w:rsidRPr="005C46E6" w:rsidRDefault="00584710" w:rsidP="00584710">
      <w:pPr>
        <w:spacing w:line="276" w:lineRule="auto"/>
        <w:jc w:val="center"/>
        <w:rPr>
          <w:b/>
          <w:noProof/>
        </w:rPr>
      </w:pPr>
    </w:p>
    <w:p w:rsidR="00843757" w:rsidRDefault="002E44C9" w:rsidP="00843757">
      <w:pPr>
        <w:spacing w:line="276" w:lineRule="auto"/>
        <w:jc w:val="both"/>
      </w:pPr>
      <w:r>
        <w:t>Na podstawie Uchwały nr II/30</w:t>
      </w:r>
      <w:r w:rsidR="00584710" w:rsidRPr="005C46E6">
        <w:t xml:space="preserve"> dnia 21.02.2019 r. Zarządu Polskiego Związku Piłki Nożnej w sprawie przyjęcia „Przepisów Licencyjnych dla klubów </w:t>
      </w:r>
      <w:r w:rsidRPr="0045447F">
        <w:t>I</w:t>
      </w:r>
      <w:r>
        <w:t>V</w:t>
      </w:r>
      <w:r w:rsidRPr="0045447F">
        <w:t xml:space="preserve"> ligi</w:t>
      </w:r>
      <w:r>
        <w:t xml:space="preserve"> i klas niższych</w:t>
      </w:r>
      <w:r w:rsidRPr="0045447F">
        <w:t xml:space="preserve"> </w:t>
      </w:r>
      <w:r w:rsidR="00584710" w:rsidRPr="005C46E6">
        <w:t xml:space="preserve">na sezon 2019/2020 i następne”, po rozpatrzeniu </w:t>
      </w:r>
      <w:r w:rsidR="00584710">
        <w:t>odwołania K</w:t>
      </w:r>
      <w:r w:rsidR="00584710" w:rsidRPr="005C46E6">
        <w:t xml:space="preserve">lubu od decyzji Komisji ds. Licencji Klubowych </w:t>
      </w:r>
      <w:r w:rsidR="00584710">
        <w:t>nr …. / 2019 z dnia ……………………</w:t>
      </w:r>
      <w:r w:rsidR="00584710" w:rsidRPr="005C46E6">
        <w:t>……….</w:t>
      </w:r>
      <w:r w:rsidR="00584710">
        <w:t xml:space="preserve"> 2019</w:t>
      </w:r>
      <w:r w:rsidR="00584710" w:rsidRPr="005C46E6">
        <w:t xml:space="preserve"> roku wraz z załącznikami i uzupełnieniami, Komisja Odwoławcza ds. Licencji Klubowych </w:t>
      </w:r>
    </w:p>
    <w:p w:rsidR="00843757" w:rsidRDefault="00843757" w:rsidP="00843757">
      <w:pPr>
        <w:spacing w:line="276" w:lineRule="auto"/>
        <w:jc w:val="both"/>
      </w:pPr>
    </w:p>
    <w:p w:rsidR="00584710" w:rsidRDefault="00584710" w:rsidP="00843757">
      <w:pPr>
        <w:spacing w:line="276" w:lineRule="auto"/>
        <w:jc w:val="center"/>
        <w:rPr>
          <w:b/>
        </w:rPr>
      </w:pPr>
      <w:r w:rsidRPr="00ED5B97">
        <w:rPr>
          <w:b/>
        </w:rPr>
        <w:t>postanowiła:</w:t>
      </w:r>
    </w:p>
    <w:p w:rsidR="00693B92" w:rsidRPr="00584710" w:rsidRDefault="00584710" w:rsidP="00584710">
      <w:pPr>
        <w:spacing w:line="276" w:lineRule="auto"/>
        <w:jc w:val="center"/>
        <w:rPr>
          <w:b/>
        </w:rPr>
      </w:pPr>
      <w:r>
        <w:rPr>
          <w:b/>
        </w:rPr>
        <w:t>odrzucić odwołanie K</w:t>
      </w:r>
      <w:r w:rsidR="007C5FC0" w:rsidRPr="00584710">
        <w:rPr>
          <w:b/>
        </w:rPr>
        <w:t xml:space="preserve">lubu </w:t>
      </w:r>
      <w:r w:rsidR="00693B92" w:rsidRPr="00584710">
        <w:rPr>
          <w:b/>
        </w:rPr>
        <w:t xml:space="preserve">i </w:t>
      </w:r>
      <w:r w:rsidR="007C5FC0" w:rsidRPr="00584710">
        <w:rPr>
          <w:b/>
        </w:rPr>
        <w:t>utrzymać w mocy decyzję Komisji ds. Licencji Klubowych</w:t>
      </w:r>
    </w:p>
    <w:p w:rsidR="00C819E2" w:rsidRPr="00584710" w:rsidRDefault="00C819E2" w:rsidP="00584710">
      <w:pPr>
        <w:spacing w:line="276" w:lineRule="auto"/>
        <w:ind w:left="720"/>
        <w:rPr>
          <w:b/>
        </w:rPr>
      </w:pPr>
    </w:p>
    <w:p w:rsidR="00C819E2" w:rsidRDefault="00C819E2" w:rsidP="00584710">
      <w:pPr>
        <w:spacing w:line="276" w:lineRule="auto"/>
        <w:jc w:val="center"/>
        <w:rPr>
          <w:u w:val="single"/>
        </w:rPr>
      </w:pPr>
      <w:r w:rsidRPr="00584710">
        <w:rPr>
          <w:u w:val="single"/>
        </w:rPr>
        <w:t>Uzasadnienie:</w:t>
      </w:r>
    </w:p>
    <w:p w:rsidR="00843757" w:rsidRDefault="00843757" w:rsidP="00584710">
      <w:pPr>
        <w:spacing w:line="276" w:lineRule="auto"/>
        <w:jc w:val="center"/>
        <w:rPr>
          <w:u w:val="single"/>
        </w:rPr>
      </w:pPr>
    </w:p>
    <w:p w:rsidR="007C5FC0" w:rsidRPr="00584710" w:rsidRDefault="007C5FC0" w:rsidP="00584710">
      <w:pPr>
        <w:spacing w:line="276" w:lineRule="auto"/>
        <w:jc w:val="both"/>
      </w:pPr>
      <w:r w:rsidRPr="00584710">
        <w:t>Komisja odrzuciła odwołanie i utrzymała w mocy decyzję Komisji ds. Licencji Klubowych  ze względu na …………………………………</w:t>
      </w:r>
      <w:r w:rsidR="00584710">
        <w:t>….</w:t>
      </w:r>
      <w:r w:rsidRPr="00584710">
        <w:t>………………………………………………………</w:t>
      </w:r>
    </w:p>
    <w:p w:rsidR="007C5FC0" w:rsidRPr="00584710" w:rsidRDefault="007C5FC0" w:rsidP="00584710">
      <w:pPr>
        <w:spacing w:line="276" w:lineRule="auto"/>
        <w:jc w:val="both"/>
      </w:pPr>
      <w:r w:rsidRPr="00584710">
        <w:t>…………………………………………………………………………………………………………</w:t>
      </w:r>
    </w:p>
    <w:p w:rsidR="007C5FC0" w:rsidRDefault="007C5FC0" w:rsidP="00584710">
      <w:pPr>
        <w:spacing w:line="276" w:lineRule="auto"/>
        <w:jc w:val="both"/>
      </w:pPr>
      <w:r w:rsidRPr="00584710">
        <w:t>…………………………………………………………………………………………………………</w:t>
      </w:r>
    </w:p>
    <w:p w:rsidR="00584710" w:rsidRPr="00584710" w:rsidRDefault="00584710" w:rsidP="00584710">
      <w:pPr>
        <w:spacing w:line="276" w:lineRule="auto"/>
        <w:jc w:val="both"/>
      </w:pPr>
    </w:p>
    <w:p w:rsidR="007C5FC0" w:rsidRDefault="007C5FC0" w:rsidP="00584710">
      <w:pPr>
        <w:spacing w:line="276" w:lineRule="auto"/>
        <w:jc w:val="center"/>
        <w:rPr>
          <w:u w:val="single"/>
        </w:rPr>
      </w:pPr>
      <w:r w:rsidRPr="00584710">
        <w:rPr>
          <w:u w:val="single"/>
        </w:rPr>
        <w:t>Pouczenie:</w:t>
      </w:r>
    </w:p>
    <w:p w:rsidR="00843757" w:rsidRDefault="00843757" w:rsidP="00584710">
      <w:pPr>
        <w:spacing w:line="276" w:lineRule="auto"/>
        <w:jc w:val="center"/>
        <w:rPr>
          <w:u w:val="single"/>
        </w:rPr>
      </w:pPr>
      <w:bookmarkStart w:id="0" w:name="_GoBack"/>
      <w:bookmarkEnd w:id="0"/>
    </w:p>
    <w:p w:rsidR="00AC4EF9" w:rsidRDefault="007C5FC0" w:rsidP="00584710">
      <w:pPr>
        <w:spacing w:line="276" w:lineRule="auto"/>
        <w:jc w:val="both"/>
      </w:pPr>
      <w:r w:rsidRPr="00584710">
        <w:t>Niniejsza decyzja jest ostateczna i nie przysługuje od niej odwołanie.</w:t>
      </w:r>
    </w:p>
    <w:p w:rsidR="007C5FC0" w:rsidRPr="00584710" w:rsidRDefault="007C5FC0" w:rsidP="00584710">
      <w:pPr>
        <w:spacing w:line="276" w:lineRule="auto"/>
        <w:jc w:val="both"/>
        <w:rPr>
          <w:noProof/>
        </w:rPr>
      </w:pPr>
    </w:p>
    <w:p w:rsidR="00584710" w:rsidRPr="005C46E6" w:rsidRDefault="00584710" w:rsidP="00584710">
      <w:pPr>
        <w:spacing w:line="276" w:lineRule="auto"/>
        <w:jc w:val="both"/>
        <w:sectPr w:rsidR="00584710" w:rsidRPr="005C46E6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928"/>
        <w:gridCol w:w="236"/>
        <w:gridCol w:w="4867"/>
      </w:tblGrid>
      <w:tr w:rsidR="00584710" w:rsidRPr="005C46E6" w:rsidTr="00A70856">
        <w:trPr>
          <w:trHeight w:val="451"/>
        </w:trPr>
        <w:tc>
          <w:tcPr>
            <w:tcW w:w="4928" w:type="dxa"/>
          </w:tcPr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84710" w:rsidRPr="0045447F" w:rsidRDefault="00584710" w:rsidP="00A70856">
            <w:pPr>
              <w:spacing w:line="276" w:lineRule="auto"/>
              <w:rPr>
                <w:rFonts w:eastAsia="Calibri"/>
              </w:rPr>
            </w:pPr>
          </w:p>
          <w:p w:rsidR="00584710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</w:t>
            </w:r>
            <w:r>
              <w:rPr>
                <w:rFonts w:eastAsia="Calibri"/>
              </w:rPr>
              <w:t>………………</w:t>
            </w:r>
            <w:r w:rsidRPr="0045447F">
              <w:rPr>
                <w:rFonts w:eastAsia="Calibri"/>
              </w:rPr>
              <w:t>……………..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236" w:type="dxa"/>
            <w:vAlign w:val="center"/>
          </w:tcPr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67" w:type="dxa"/>
          </w:tcPr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</w:p>
          <w:p w:rsidR="00584710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</w:t>
            </w:r>
            <w:r>
              <w:rPr>
                <w:rFonts w:eastAsia="Calibri"/>
              </w:rPr>
              <w:t>………………….</w:t>
            </w:r>
            <w:r w:rsidRPr="0045447F">
              <w:rPr>
                <w:rFonts w:eastAsia="Calibri"/>
              </w:rPr>
              <w:t>………………..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584710" w:rsidRDefault="00584710" w:rsidP="00584710">
      <w:pPr>
        <w:spacing w:line="276" w:lineRule="auto"/>
        <w:rPr>
          <w:u w:val="single"/>
        </w:rPr>
      </w:pPr>
    </w:p>
    <w:p w:rsidR="00584710" w:rsidRPr="0045447F" w:rsidRDefault="00584710" w:rsidP="00584710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584710" w:rsidRDefault="00584710" w:rsidP="00584710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584710" w:rsidRPr="0045447F" w:rsidRDefault="00584710" w:rsidP="00584710">
      <w:pPr>
        <w:numPr>
          <w:ilvl w:val="0"/>
          <w:numId w:val="7"/>
        </w:numPr>
        <w:spacing w:line="276" w:lineRule="auto"/>
      </w:pPr>
      <w:r>
        <w:rPr>
          <w:noProof/>
        </w:rPr>
        <w:t>Komisja ds. Licencji Klubowych</w:t>
      </w:r>
    </w:p>
    <w:p w:rsidR="00584710" w:rsidRPr="0045447F" w:rsidRDefault="00584710" w:rsidP="00584710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584710" w:rsidRDefault="00584710" w:rsidP="00584710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584710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E5" w:rsidRDefault="00800EE5">
      <w:r>
        <w:separator/>
      </w:r>
    </w:p>
  </w:endnote>
  <w:endnote w:type="continuationSeparator" w:id="0">
    <w:p w:rsidR="00800EE5" w:rsidRDefault="0080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E5" w:rsidRDefault="00800EE5">
      <w:r>
        <w:separator/>
      </w:r>
    </w:p>
  </w:footnote>
  <w:footnote w:type="continuationSeparator" w:id="0">
    <w:p w:rsidR="00800EE5" w:rsidRDefault="0080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C102A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46464"/>
    <w:rsid w:val="00155F3C"/>
    <w:rsid w:val="0016000F"/>
    <w:rsid w:val="001615FE"/>
    <w:rsid w:val="001657A6"/>
    <w:rsid w:val="00195484"/>
    <w:rsid w:val="00197C34"/>
    <w:rsid w:val="001A3B6A"/>
    <w:rsid w:val="001B2EEA"/>
    <w:rsid w:val="001D1FD5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995"/>
    <w:rsid w:val="00240D52"/>
    <w:rsid w:val="002570CE"/>
    <w:rsid w:val="0027748F"/>
    <w:rsid w:val="00277EB7"/>
    <w:rsid w:val="002910BD"/>
    <w:rsid w:val="002972B6"/>
    <w:rsid w:val="002A1C3A"/>
    <w:rsid w:val="002B0283"/>
    <w:rsid w:val="002C0FD6"/>
    <w:rsid w:val="002D0228"/>
    <w:rsid w:val="002D2D62"/>
    <w:rsid w:val="002E44C9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D317B"/>
    <w:rsid w:val="003D386C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4F765A"/>
    <w:rsid w:val="005031CE"/>
    <w:rsid w:val="00506042"/>
    <w:rsid w:val="0050696B"/>
    <w:rsid w:val="005173EB"/>
    <w:rsid w:val="005256FB"/>
    <w:rsid w:val="00526109"/>
    <w:rsid w:val="0052643B"/>
    <w:rsid w:val="00541D25"/>
    <w:rsid w:val="00552484"/>
    <w:rsid w:val="005547BE"/>
    <w:rsid w:val="00577DF6"/>
    <w:rsid w:val="00584710"/>
    <w:rsid w:val="0059178F"/>
    <w:rsid w:val="005B1492"/>
    <w:rsid w:val="005B1EF9"/>
    <w:rsid w:val="005B27A7"/>
    <w:rsid w:val="005B2FBB"/>
    <w:rsid w:val="005C36C5"/>
    <w:rsid w:val="005C67CE"/>
    <w:rsid w:val="005C7589"/>
    <w:rsid w:val="005F48B1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6143"/>
    <w:rsid w:val="00687F25"/>
    <w:rsid w:val="00693B92"/>
    <w:rsid w:val="006961C2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C5FC0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00EE5"/>
    <w:rsid w:val="0081527B"/>
    <w:rsid w:val="0081528D"/>
    <w:rsid w:val="0082729D"/>
    <w:rsid w:val="00832825"/>
    <w:rsid w:val="00834FE2"/>
    <w:rsid w:val="00842A3D"/>
    <w:rsid w:val="00843757"/>
    <w:rsid w:val="0086101B"/>
    <w:rsid w:val="0088750D"/>
    <w:rsid w:val="008B1F9E"/>
    <w:rsid w:val="008B2A3D"/>
    <w:rsid w:val="008C0004"/>
    <w:rsid w:val="008D4132"/>
    <w:rsid w:val="008D4DD8"/>
    <w:rsid w:val="008E05BD"/>
    <w:rsid w:val="008E382D"/>
    <w:rsid w:val="008E7E24"/>
    <w:rsid w:val="00903B6D"/>
    <w:rsid w:val="00905BD2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4C3"/>
    <w:rsid w:val="00A25CB6"/>
    <w:rsid w:val="00A26AE1"/>
    <w:rsid w:val="00A27BE1"/>
    <w:rsid w:val="00A358AE"/>
    <w:rsid w:val="00A35BC3"/>
    <w:rsid w:val="00A56931"/>
    <w:rsid w:val="00A70856"/>
    <w:rsid w:val="00A747D6"/>
    <w:rsid w:val="00A77A27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25F56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D27D0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213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1C96"/>
    <w:rsid w:val="00E24CBF"/>
    <w:rsid w:val="00E34065"/>
    <w:rsid w:val="00E34988"/>
    <w:rsid w:val="00E3724A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0D10EE-8B55-4DC7-B58B-C174FEE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7306-BB11-4231-B565-EA0702F4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8</cp:revision>
  <cp:lastPrinted>2018-06-19T12:54:00Z</cp:lastPrinted>
  <dcterms:created xsi:type="dcterms:W3CDTF">2019-03-26T12:14:00Z</dcterms:created>
  <dcterms:modified xsi:type="dcterms:W3CDTF">2019-04-11T19:51:00Z</dcterms:modified>
</cp:coreProperties>
</file>